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EEA38" w14:textId="100AAED2" w:rsidR="009710EF" w:rsidRPr="00E16E3C" w:rsidRDefault="00534D66" w:rsidP="00E16E3C">
      <w:pPr>
        <w:adjustRightInd w:val="0"/>
        <w:snapToGrid w:val="0"/>
        <w:ind w:right="200"/>
        <w:jc w:val="right"/>
        <w:rPr>
          <w:rFonts w:ascii="微軟正黑體" w:eastAsia="微軟正黑體" w:hAnsi="微軟正黑體"/>
          <w:sz w:val="4"/>
        </w:rPr>
      </w:pPr>
      <w:r w:rsidRPr="004A0191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177DF" wp14:editId="19F5CAA3">
                <wp:simplePos x="0" y="0"/>
                <wp:positionH relativeFrom="margin">
                  <wp:align>right</wp:align>
                </wp:positionH>
                <wp:positionV relativeFrom="paragraph">
                  <wp:posOffset>-80963</wp:posOffset>
                </wp:positionV>
                <wp:extent cx="762000" cy="361950"/>
                <wp:effectExtent l="0" t="0" r="0" b="0"/>
                <wp:wrapNone/>
                <wp:docPr id="1174636576" name="文字方塊 1174636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EEFCF" w14:textId="77777777" w:rsidR="00534D66" w:rsidRPr="00C009F1" w:rsidRDefault="00534D66" w:rsidP="00534D66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</w:pPr>
                            <w:r w:rsidRPr="00C009F1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2</w:t>
                            </w:r>
                            <w:r w:rsidRPr="00C009F1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0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5.</w:t>
                            </w:r>
                            <w:r w:rsidRPr="00C009F1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E177DF" id="_x0000_t202" coordsize="21600,21600" o:spt="202" path="m,l,21600r21600,l21600,xe">
                <v:stroke joinstyle="miter"/>
                <v:path gradientshapeok="t" o:connecttype="rect"/>
              </v:shapetype>
              <v:shape id="文字方塊 1174636576" o:spid="_x0000_s1026" type="#_x0000_t202" style="position:absolute;left:0;text-align:left;margin-left:8.8pt;margin-top:-6.4pt;width:60pt;height:28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" fillcolor="window" stroked="f" strokeweight=".5pt">
                <v:textbox>
                  <w:txbxContent>
                    <w:p w14:paraId="702EEFCF" w14:textId="77777777" w:rsidR="00534D66" w:rsidRPr="00C009F1" w:rsidRDefault="00534D66" w:rsidP="00534D66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 w:hint="eastAsia"/>
                          <w:sz w:val="22"/>
                        </w:rPr>
                      </w:pPr>
                      <w:r w:rsidRPr="00C009F1">
                        <w:rPr>
                          <w:rFonts w:ascii="微軟正黑體" w:eastAsia="微軟正黑體" w:hAnsi="微軟正黑體" w:hint="eastAsia"/>
                          <w:sz w:val="22"/>
                        </w:rPr>
                        <w:t>2</w:t>
                      </w:r>
                      <w:r w:rsidRPr="00C009F1">
                        <w:rPr>
                          <w:rFonts w:ascii="微軟正黑體" w:eastAsia="微軟正黑體" w:hAnsi="微軟正黑體"/>
                          <w:sz w:val="22"/>
                        </w:rPr>
                        <w:t>02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5.</w:t>
                      </w:r>
                      <w:r w:rsidRPr="00C009F1">
                        <w:rPr>
                          <w:rFonts w:ascii="微軟正黑體" w:eastAsia="微軟正黑體" w:hAnsi="微軟正黑體" w:hint="eastAsia"/>
                          <w:sz w:val="22"/>
                        </w:rPr>
                        <w:t>0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E3C">
        <w:rPr>
          <w:rFonts w:ascii="微軟正黑體" w:eastAsia="微軟正黑體" w:hAnsi="微軟正黑體"/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1F59" wp14:editId="4528E2B7">
                <wp:simplePos x="0" y="0"/>
                <wp:positionH relativeFrom="column">
                  <wp:posOffset>-58301</wp:posOffset>
                </wp:positionH>
                <wp:positionV relativeFrom="paragraph">
                  <wp:posOffset>-99415</wp:posOffset>
                </wp:positionV>
                <wp:extent cx="854110" cy="391886"/>
                <wp:effectExtent l="0" t="0" r="952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7C293" w14:textId="5CD9E538" w:rsidR="00E16E3C" w:rsidRPr="008019C5" w:rsidRDefault="00E16E3C" w:rsidP="008019C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22"/>
                              </w:rPr>
                            </w:pPr>
                            <w:r w:rsidRPr="008019C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1F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6pt;margin-top:-7.85pt;width:67.2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yNwIAAHs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" fillcolor="white [3201]" strokeweight=".5pt">
                <v:textbox>
                  <w:txbxContent>
                    <w:p w14:paraId="43B7C293" w14:textId="5CD9E538" w:rsidR="00E16E3C" w:rsidRPr="008019C5" w:rsidRDefault="00E16E3C" w:rsidP="008019C5">
                      <w:pPr>
                        <w:adjustRightInd w:val="0"/>
                        <w:snapToGrid w:val="0"/>
                        <w:rPr>
                          <w:rFonts w:ascii="Microsoft JhengHei" w:eastAsia="Microsoft JhengHei" w:hAnsi="Microsoft JhengHei" w:hint="eastAsia"/>
                          <w:sz w:val="32"/>
                          <w:szCs w:val="22"/>
                        </w:rPr>
                      </w:pPr>
                      <w:r w:rsidRPr="008019C5">
                        <w:rPr>
                          <w:rFonts w:ascii="Microsoft JhengHei" w:eastAsia="Microsoft JhengHei" w:hAnsi="Microsoft JhengHei" w:hint="eastAsia"/>
                          <w:sz w:val="32"/>
                          <w:szCs w:val="2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992D" w14:textId="77777777" w:rsidR="00AE1A9A" w:rsidRPr="00E16E3C" w:rsidRDefault="00AE1A9A" w:rsidP="00E16E3C">
      <w:pPr>
        <w:adjustRightInd w:val="0"/>
        <w:snapToGrid w:val="0"/>
        <w:jc w:val="center"/>
        <w:rPr>
          <w:rFonts w:ascii="微軟正黑體" w:eastAsia="微軟正黑體" w:hAnsi="微軟正黑體"/>
          <w:color w:val="000000"/>
          <w:sz w:val="44"/>
          <w:szCs w:val="44"/>
        </w:rPr>
      </w:pPr>
      <w:r w:rsidRPr="00E16E3C">
        <w:rPr>
          <w:rFonts w:ascii="微軟正黑體" w:eastAsia="微軟正黑體" w:hAnsi="微軟正黑體"/>
          <w:color w:val="000000"/>
          <w:sz w:val="44"/>
          <w:szCs w:val="44"/>
        </w:rPr>
        <w:t>財團法人</w:t>
      </w:r>
      <w:r w:rsidR="00723EC4" w:rsidRPr="00E16E3C">
        <w:rPr>
          <w:rFonts w:ascii="微軟正黑體" w:eastAsia="微軟正黑體" w:hAnsi="微軟正黑體" w:hint="eastAsia"/>
          <w:color w:val="000000"/>
          <w:sz w:val="44"/>
          <w:szCs w:val="44"/>
        </w:rPr>
        <w:t>永長興社會福利慈善</w:t>
      </w:r>
      <w:r w:rsidRPr="00E16E3C">
        <w:rPr>
          <w:rFonts w:ascii="微軟正黑體" w:eastAsia="微軟正黑體" w:hAnsi="微軟正黑體"/>
          <w:color w:val="000000"/>
          <w:sz w:val="44"/>
          <w:szCs w:val="44"/>
        </w:rPr>
        <w:t>基金會</w:t>
      </w:r>
    </w:p>
    <w:p w14:paraId="5B396CDE" w14:textId="06B3FEAD" w:rsidR="0099635F" w:rsidRPr="00E16E3C" w:rsidRDefault="0099635F" w:rsidP="008D0A9C">
      <w:pPr>
        <w:adjustRightInd w:val="0"/>
        <w:snapToGrid w:val="0"/>
        <w:spacing w:line="360" w:lineRule="auto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贊助大</w:t>
      </w:r>
      <w:r w:rsidR="00396763">
        <w:rPr>
          <w:rFonts w:ascii="微軟正黑體" w:eastAsia="微軟正黑體" w:hAnsi="微軟正黑體" w:hint="eastAsia"/>
          <w:color w:val="000000"/>
          <w:sz w:val="36"/>
          <w:szCs w:val="36"/>
        </w:rPr>
        <w:t>專</w:t>
      </w: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院校學生</w:t>
      </w:r>
      <w:r w:rsidR="00396763">
        <w:rPr>
          <w:rFonts w:ascii="微軟正黑體" w:eastAsia="微軟正黑體" w:hAnsi="微軟正黑體" w:hint="eastAsia"/>
          <w:color w:val="000000"/>
          <w:sz w:val="36"/>
          <w:szCs w:val="36"/>
        </w:rPr>
        <w:t>社團</w:t>
      </w: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辦理服務性活動申請表</w:t>
      </w:r>
    </w:p>
    <w:p w14:paraId="6F6AB972" w14:textId="7FCC5340" w:rsidR="0099635F" w:rsidRPr="00E16E3C" w:rsidRDefault="009710EF" w:rsidP="00E16E3C">
      <w:pPr>
        <w:numPr>
          <w:ilvl w:val="0"/>
          <w:numId w:val="22"/>
        </w:numPr>
        <w:adjustRightInd w:val="0"/>
        <w:snapToGrid w:val="0"/>
        <w:rPr>
          <w:rFonts w:ascii="微軟正黑體" w:eastAsia="微軟正黑體" w:hAnsi="微軟正黑體"/>
          <w:sz w:val="36"/>
        </w:rPr>
      </w:pPr>
      <w:r w:rsidRPr="00E16E3C">
        <w:rPr>
          <w:rFonts w:ascii="微軟正黑體" w:eastAsia="微軟正黑體" w:hAnsi="微軟正黑體"/>
          <w:sz w:val="36"/>
        </w:rPr>
        <w:t>社團</w:t>
      </w:r>
      <w:r w:rsidR="00D27DC6" w:rsidRPr="00E16E3C">
        <w:rPr>
          <w:rFonts w:ascii="微軟正黑體" w:eastAsia="微軟正黑體" w:hAnsi="微軟正黑體"/>
          <w:sz w:val="36"/>
        </w:rPr>
        <w:t>基本</w:t>
      </w:r>
      <w:r w:rsidRPr="00E16E3C">
        <w:rPr>
          <w:rFonts w:ascii="微軟正黑體" w:eastAsia="微軟正黑體" w:hAnsi="微軟正黑體"/>
          <w:sz w:val="36"/>
        </w:rPr>
        <w:t>資料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"/>
        <w:gridCol w:w="2615"/>
        <w:gridCol w:w="840"/>
        <w:gridCol w:w="960"/>
        <w:gridCol w:w="1200"/>
        <w:gridCol w:w="3650"/>
      </w:tblGrid>
      <w:tr w:rsidR="009710EF" w:rsidRPr="00E16E3C" w14:paraId="49F1454A" w14:textId="77777777" w:rsidTr="00B676FC">
        <w:trPr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6C594033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  <w:shd w:val="pct5" w:color="000000" w:fill="FFFFFF"/>
              </w:rPr>
              <w:t>學校</w:t>
            </w:r>
            <w:r w:rsidR="00600F60"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全</w:t>
            </w:r>
            <w:r w:rsidR="00D60287"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名</w:t>
            </w:r>
          </w:p>
        </w:tc>
        <w:tc>
          <w:tcPr>
            <w:tcW w:w="2615" w:type="dxa"/>
            <w:tcBorders>
              <w:top w:val="single" w:sz="18" w:space="0" w:color="auto"/>
            </w:tcBorders>
            <w:vAlign w:val="center"/>
          </w:tcPr>
          <w:p w14:paraId="3700D30C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35AD4A34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校址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404745F" w14:textId="57FB4C5E" w:rsidR="009710EF" w:rsidRPr="008019C5" w:rsidRDefault="008019C5" w:rsidP="00E16E3C">
            <w:pPr>
              <w:adjustRightInd w:val="0"/>
              <w:snapToGrid w:val="0"/>
              <w:rPr>
                <w:rFonts w:ascii="BiauKai" w:eastAsia="BiauKai" w:hAnsi="BiauKai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8019C5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9710EF" w:rsidRPr="00E16E3C" w14:paraId="2FF2C574" w14:textId="77777777" w:rsidTr="00B676FC">
        <w:trPr>
          <w:cantSplit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47FC0D7C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pct5" w:color="000000" w:fill="FFFFFF"/>
              </w:rPr>
            </w:pPr>
            <w:proofErr w:type="gramStart"/>
            <w:r w:rsidRPr="00E16E3C">
              <w:rPr>
                <w:rFonts w:ascii="微軟正黑體" w:eastAsia="微軟正黑體" w:hAnsi="微軟正黑體"/>
                <w:shd w:val="pct5" w:color="000000" w:fill="FFFFFF"/>
              </w:rPr>
              <w:t>課指組</w:t>
            </w:r>
            <w:proofErr w:type="gramEnd"/>
          </w:p>
          <w:p w14:paraId="2B9E3394" w14:textId="77777777" w:rsidR="009710EF" w:rsidRPr="00E16E3C" w:rsidRDefault="00AF66D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負責人</w:t>
            </w:r>
          </w:p>
        </w:tc>
        <w:tc>
          <w:tcPr>
            <w:tcW w:w="2615" w:type="dxa"/>
            <w:tcBorders>
              <w:bottom w:val="single" w:sz="18" w:space="0" w:color="auto"/>
            </w:tcBorders>
            <w:vAlign w:val="center"/>
          </w:tcPr>
          <w:p w14:paraId="6F2D6CF6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pct5" w:color="000000" w:fill="FFFFFF"/>
            <w:vAlign w:val="center"/>
          </w:tcPr>
          <w:p w14:paraId="3CB9FC0C" w14:textId="77777777" w:rsidR="00AF66D3" w:rsidRPr="00E16E3C" w:rsidRDefault="00AF66D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電話</w:t>
            </w:r>
          </w:p>
          <w:p w14:paraId="46073ABD" w14:textId="77777777" w:rsidR="00AF66D3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傳真</w:t>
            </w:r>
          </w:p>
        </w:tc>
        <w:tc>
          <w:tcPr>
            <w:tcW w:w="5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655175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34D0E" w:rsidRPr="00E16E3C" w14:paraId="028009D4" w14:textId="77777777" w:rsidTr="00B676FC">
        <w:trPr>
          <w:cantSplit/>
          <w:trHeight w:val="519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0F8DC5B7" w14:textId="77777777" w:rsidR="00834D0E" w:rsidRPr="00E16E3C" w:rsidRDefault="00834D0E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名稱</w:t>
            </w:r>
          </w:p>
        </w:tc>
        <w:tc>
          <w:tcPr>
            <w:tcW w:w="4415" w:type="dxa"/>
            <w:gridSpan w:val="3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E6B766" w14:textId="77777777" w:rsidR="00834D0E" w:rsidRPr="00E16E3C" w:rsidRDefault="00834D0E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4A16AD8E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連絡</w:t>
            </w:r>
            <w:r w:rsidRPr="00E16E3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3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0CF0D5" w14:textId="77777777" w:rsidR="00834D0E" w:rsidRPr="00E16E3C" w:rsidRDefault="00834D0E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61C3E223" w14:textId="77777777" w:rsidTr="00B676FC">
        <w:trPr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46C22DC7" w14:textId="6D8A66D4" w:rsidR="00222816" w:rsidRPr="00E16E3C" w:rsidRDefault="00B676F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4732E">
              <w:rPr>
                <w:rFonts w:ascii="微軟正黑體" w:eastAsia="微軟正黑體" w:hAnsi="微軟正黑體" w:hint="eastAsia"/>
              </w:rPr>
              <w:t>活動主要負責人</w:t>
            </w:r>
          </w:p>
        </w:tc>
        <w:tc>
          <w:tcPr>
            <w:tcW w:w="2615" w:type="dxa"/>
            <w:tcBorders>
              <w:top w:val="single" w:sz="18" w:space="0" w:color="auto"/>
            </w:tcBorders>
            <w:vAlign w:val="center"/>
          </w:tcPr>
          <w:p w14:paraId="22630473" w14:textId="77777777" w:rsidR="00C85F12" w:rsidRPr="00E16E3C" w:rsidRDefault="00C85F12" w:rsidP="00E16E3C">
            <w:pPr>
              <w:adjustRightInd w:val="0"/>
              <w:snapToGrid w:val="0"/>
              <w:ind w:right="96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4BAE802D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連絡</w:t>
            </w:r>
          </w:p>
          <w:p w14:paraId="0078145F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9B221B5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710EF" w:rsidRPr="00E16E3C" w14:paraId="0238D183" w14:textId="77777777" w:rsidTr="00B676FC">
        <w:trPr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32C745B3" w14:textId="77777777" w:rsidR="009710EF" w:rsidRPr="00E16E3C" w:rsidRDefault="004F180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系級</w:t>
            </w:r>
          </w:p>
        </w:tc>
        <w:tc>
          <w:tcPr>
            <w:tcW w:w="2615" w:type="dxa"/>
            <w:vAlign w:val="center"/>
          </w:tcPr>
          <w:p w14:paraId="21C9B241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shd w:val="pct5" w:color="000000" w:fill="FFFFFF"/>
            <w:vAlign w:val="center"/>
          </w:tcPr>
          <w:p w14:paraId="51C8335D" w14:textId="77777777" w:rsidR="009710EF" w:rsidRPr="00E16E3C" w:rsidRDefault="004F180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  <w:lang w:val="it-IT"/>
              </w:rPr>
              <w:t>E-mail</w:t>
            </w:r>
          </w:p>
        </w:tc>
        <w:tc>
          <w:tcPr>
            <w:tcW w:w="5810" w:type="dxa"/>
            <w:gridSpan w:val="3"/>
            <w:tcBorders>
              <w:right w:val="single" w:sz="18" w:space="0" w:color="auto"/>
            </w:tcBorders>
            <w:vAlign w:val="center"/>
          </w:tcPr>
          <w:p w14:paraId="08676921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C7905" w:rsidRPr="00E16E3C" w14:paraId="487E56D0" w14:textId="77777777" w:rsidTr="00B676FC">
        <w:trPr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58CA3CBF" w14:textId="77777777" w:rsidR="00AC7905" w:rsidRPr="00E16E3C" w:rsidRDefault="00AC79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2615" w:type="dxa"/>
            <w:tcBorders>
              <w:bottom w:val="single" w:sz="18" w:space="0" w:color="auto"/>
            </w:tcBorders>
            <w:vAlign w:val="center"/>
          </w:tcPr>
          <w:p w14:paraId="61894108" w14:textId="77777777" w:rsidR="00251D9B" w:rsidRPr="00E16E3C" w:rsidRDefault="00251D9B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pct5" w:color="000000" w:fill="FFFFFF"/>
            <w:vAlign w:val="center"/>
          </w:tcPr>
          <w:p w14:paraId="6990B1FC" w14:textId="77777777" w:rsidR="00AC7905" w:rsidRPr="00E16E3C" w:rsidRDefault="00600F60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lang w:val="it-IT"/>
              </w:rPr>
            </w:pPr>
            <w:r w:rsidRPr="00E16E3C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5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0907D5" w14:textId="77777777" w:rsidR="00AC7905" w:rsidRPr="00E16E3C" w:rsidRDefault="00AC79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lang w:val="it-IT"/>
              </w:rPr>
            </w:pPr>
          </w:p>
        </w:tc>
      </w:tr>
      <w:tr w:rsidR="00834D0E" w:rsidRPr="00E16E3C" w14:paraId="650D2FFB" w14:textId="77777777" w:rsidTr="00B676FC">
        <w:trPr>
          <w:cantSplit/>
          <w:trHeight w:val="410"/>
        </w:trPr>
        <w:tc>
          <w:tcPr>
            <w:tcW w:w="122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31D53AB6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指導老師</w:t>
            </w:r>
          </w:p>
        </w:tc>
        <w:tc>
          <w:tcPr>
            <w:tcW w:w="2615" w:type="dxa"/>
            <w:vMerge w:val="restart"/>
            <w:tcBorders>
              <w:top w:val="single" w:sz="18" w:space="0" w:color="auto"/>
            </w:tcBorders>
          </w:tcPr>
          <w:p w14:paraId="5C3A2717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DFA886E" w14:textId="77777777" w:rsidR="00834D0E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0AD17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834D0E" w:rsidRPr="00E16E3C" w14:paraId="4559BEE5" w14:textId="77777777" w:rsidTr="00B676FC">
        <w:trPr>
          <w:cantSplit/>
          <w:trHeight w:val="420"/>
        </w:trPr>
        <w:tc>
          <w:tcPr>
            <w:tcW w:w="1225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45F6AE37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15" w:type="dxa"/>
            <w:vMerge/>
            <w:tcBorders>
              <w:bottom w:val="single" w:sz="18" w:space="0" w:color="auto"/>
            </w:tcBorders>
          </w:tcPr>
          <w:p w14:paraId="23863B64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6FA122C6" w14:textId="5F6D5545" w:rsidR="00834D0E" w:rsidRPr="00E16E3C" w:rsidRDefault="00C12B2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BFEFA8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A3314B" w:rsidRPr="00E16E3C" w14:paraId="724E5622" w14:textId="77777777" w:rsidTr="00B676FC">
        <w:trPr>
          <w:cantSplit/>
          <w:trHeight w:val="408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1EFD403E" w14:textId="77777777" w:rsidR="00A3314B" w:rsidRPr="00E16E3C" w:rsidRDefault="00A3314B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/>
                <w:sz w:val="28"/>
              </w:rPr>
              <w:t>社團</w:t>
            </w:r>
          </w:p>
          <w:p w14:paraId="74965752" w14:textId="77777777" w:rsidR="00FD7205" w:rsidRPr="00E16E3C" w:rsidRDefault="00600F60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介紹</w:t>
            </w:r>
          </w:p>
          <w:p w14:paraId="46A0EBF6" w14:textId="77777777" w:rsidR="00A3314B" w:rsidRPr="00E16E3C" w:rsidRDefault="00FD72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及宗旨</w:t>
            </w:r>
          </w:p>
        </w:tc>
        <w:tc>
          <w:tcPr>
            <w:tcW w:w="926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909EB" w14:textId="77777777" w:rsidR="00A3314B" w:rsidRPr="00E16E3C" w:rsidRDefault="00A3314B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424B476B" w14:textId="77777777" w:rsidR="00274F1C" w:rsidRPr="00E16E3C" w:rsidRDefault="00274F1C" w:rsidP="00E16E3C">
      <w:pPr>
        <w:adjustRightInd w:val="0"/>
        <w:snapToGrid w:val="0"/>
        <w:rPr>
          <w:rFonts w:ascii="微軟正黑體" w:eastAsia="微軟正黑體" w:hAnsi="微軟正黑體"/>
        </w:rPr>
      </w:pPr>
      <w:r w:rsidRPr="00E16E3C">
        <w:rPr>
          <w:rFonts w:ascii="微軟正黑體" w:eastAsia="微軟正黑體" w:hAnsi="微軟正黑體"/>
        </w:rPr>
        <w:br w:type="page"/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720"/>
        <w:gridCol w:w="780"/>
        <w:gridCol w:w="780"/>
        <w:gridCol w:w="1680"/>
        <w:gridCol w:w="5788"/>
      </w:tblGrid>
      <w:tr w:rsidR="004F1803" w:rsidRPr="00E16E3C" w14:paraId="505DFD4E" w14:textId="77777777" w:rsidTr="009C7C03">
        <w:trPr>
          <w:cantSplit/>
          <w:trHeight w:val="18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47AA52" w14:textId="2577CCCC" w:rsidR="0099635F" w:rsidRPr="00E16E3C" w:rsidRDefault="004F1803" w:rsidP="002D2DC8">
            <w:pPr>
              <w:numPr>
                <w:ilvl w:val="0"/>
                <w:numId w:val="22"/>
              </w:num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36"/>
              </w:rPr>
              <w:lastRenderedPageBreak/>
              <w:t>活動</w:t>
            </w:r>
            <w:r w:rsidR="00E97C61" w:rsidRPr="00E16E3C">
              <w:rPr>
                <w:rFonts w:ascii="微軟正黑體" w:eastAsia="微軟正黑體" w:hAnsi="微軟正黑體"/>
                <w:color w:val="000000"/>
                <w:sz w:val="36"/>
              </w:rPr>
              <w:t>企劃內容</w:t>
            </w:r>
          </w:p>
        </w:tc>
      </w:tr>
      <w:tr w:rsidR="009710EF" w:rsidRPr="00E16E3C" w14:paraId="254E7FD2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40CB7A4B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</w:t>
            </w:r>
            <w:r w:rsidR="00D27DC6" w:rsidRPr="00E16E3C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902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F6ABB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27DC6" w:rsidRPr="00E16E3C" w14:paraId="55D375C7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F8A66BE" w14:textId="77777777" w:rsidR="00D27DC6" w:rsidRPr="00E16E3C" w:rsidRDefault="00D27DC6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目的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945D7F" w14:textId="77777777" w:rsidR="00D27DC6" w:rsidRPr="00E16E3C" w:rsidRDefault="00D27DC6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5F4A7284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C5A2651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32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活動</w:t>
            </w:r>
            <w:r w:rsidR="000748A4" w:rsidRPr="00E16E3C">
              <w:rPr>
                <w:rFonts w:ascii="微軟正黑體" w:eastAsia="微軟正黑體" w:hAnsi="微軟正黑體"/>
                <w:color w:val="000000"/>
              </w:rPr>
              <w:t>日期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7CAECB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0748A4" w:rsidRPr="00E16E3C" w14:paraId="78028EEF" w14:textId="77777777" w:rsidTr="009C7C03">
        <w:trPr>
          <w:cantSplit/>
          <w:trHeight w:val="540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6182AD0" w14:textId="77777777" w:rsidR="00E97C61" w:rsidRPr="00E16E3C" w:rsidRDefault="000748A4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活動</w:t>
            </w:r>
            <w:r w:rsidR="002F78B7" w:rsidRPr="00E16E3C">
              <w:rPr>
                <w:rFonts w:ascii="微軟正黑體" w:eastAsia="微軟正黑體" w:hAnsi="微軟正黑體"/>
                <w:color w:val="000000"/>
              </w:rPr>
              <w:t>日程表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82F46E1" w14:textId="77777777" w:rsidR="002F78B7" w:rsidRPr="00E16E3C" w:rsidRDefault="002F78B7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例：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2"/>
              <w:gridCol w:w="1532"/>
              <w:gridCol w:w="1532"/>
              <w:gridCol w:w="1532"/>
              <w:gridCol w:w="1532"/>
            </w:tblGrid>
            <w:tr w:rsidR="002F78B7" w:rsidRPr="00E16E3C" w14:paraId="61EC178B" w14:textId="77777777" w:rsidTr="008019C5">
              <w:trPr>
                <w:trHeight w:val="568"/>
              </w:trPr>
              <w:tc>
                <w:tcPr>
                  <w:tcW w:w="1552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38BEECF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 xml:space="preserve">            日 期</w:t>
                  </w:r>
                </w:p>
                <w:p w14:paraId="0F96C283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時間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5B0E73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1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EA22735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2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7DC6DF03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3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51667039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4</w:t>
                  </w:r>
                </w:p>
              </w:tc>
            </w:tr>
            <w:tr w:rsidR="002F78B7" w:rsidRPr="00E16E3C" w14:paraId="048CD01A" w14:textId="77777777" w:rsidTr="008019C5">
              <w:trPr>
                <w:trHeight w:val="520"/>
              </w:trPr>
              <w:tc>
                <w:tcPr>
                  <w:tcW w:w="1552" w:type="dxa"/>
                  <w:shd w:val="clear" w:color="auto" w:fill="auto"/>
                </w:tcPr>
                <w:p w14:paraId="39500B5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08:00~08:3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4ED0966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報到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3278A7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</w:t>
                  </w:r>
                  <w:proofErr w:type="gramStart"/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一</w:t>
                  </w:r>
                  <w:proofErr w:type="gramEnd"/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EF70FC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二)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7243ED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三)</w:t>
                  </w:r>
                </w:p>
              </w:tc>
            </w:tr>
            <w:tr w:rsidR="002F78B7" w:rsidRPr="00E16E3C" w14:paraId="45528259" w14:textId="77777777" w:rsidTr="008019C5">
              <w:tc>
                <w:tcPr>
                  <w:tcW w:w="1552" w:type="dxa"/>
                  <w:shd w:val="clear" w:color="auto" w:fill="auto"/>
                </w:tcPr>
                <w:p w14:paraId="291815D1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08:30-10:3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1C09B863" w14:textId="77777777" w:rsidR="002F78B7" w:rsidRPr="00E16E3C" w:rsidRDefault="000A7D5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數學</w:t>
                  </w:r>
                  <w:r w:rsidR="002F78B7"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課業輔導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BF3700D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英語童謠教唱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51E8482" w14:textId="77777777" w:rsidR="002F78B7" w:rsidRPr="00E16E3C" w:rsidRDefault="00D027F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品格教育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7ECE2446" w14:textId="77777777" w:rsidR="002F78B7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牙齒保健及預防</w:t>
                  </w:r>
                </w:p>
              </w:tc>
            </w:tr>
            <w:tr w:rsidR="002F78B7" w:rsidRPr="00E16E3C" w14:paraId="7C3E0476" w14:textId="77777777" w:rsidTr="008019C5">
              <w:tc>
                <w:tcPr>
                  <w:tcW w:w="1552" w:type="dxa"/>
                  <w:shd w:val="clear" w:color="auto" w:fill="auto"/>
                </w:tcPr>
                <w:p w14:paraId="095F5FF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10:30~12:0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AF1FD3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寒假作業教學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08D244B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傳統美食DIY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61B612E2" w14:textId="77777777" w:rsidR="002F78B7" w:rsidRPr="00E16E3C" w:rsidRDefault="00D027F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電腦實機學習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0FF4670" w14:textId="77777777" w:rsidR="002F78B7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兩性教育</w:t>
                  </w:r>
                </w:p>
              </w:tc>
            </w:tr>
            <w:tr w:rsidR="002F78B7" w:rsidRPr="00E16E3C" w14:paraId="0753A423" w14:textId="77777777" w:rsidTr="008019C5">
              <w:trPr>
                <w:trHeight w:val="353"/>
              </w:trPr>
              <w:tc>
                <w:tcPr>
                  <w:tcW w:w="1552" w:type="dxa"/>
                  <w:shd w:val="clear" w:color="auto" w:fill="auto"/>
                </w:tcPr>
                <w:p w14:paraId="723E1189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5233998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2096758A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4727F544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62F90C24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</w:tr>
          </w:tbl>
          <w:p w14:paraId="2ECC8B23" w14:textId="77777777" w:rsidR="000748A4" w:rsidRPr="00E16E3C" w:rsidRDefault="000748A4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(請</w:t>
            </w:r>
            <w:r w:rsidR="00FB3D6F" w:rsidRPr="00E16E3C">
              <w:rPr>
                <w:rFonts w:ascii="微軟正黑體" w:eastAsia="微軟正黑體" w:hAnsi="微軟正黑體"/>
                <w:color w:val="000000"/>
                <w:sz w:val="22"/>
              </w:rPr>
              <w:t>依實際狀況調整</w:t>
            </w: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</w:tc>
      </w:tr>
      <w:tr w:rsidR="002708DB" w:rsidRPr="00E16E3C" w14:paraId="4B65F9ED" w14:textId="77777777" w:rsidTr="009C7C03">
        <w:trPr>
          <w:cantSplit/>
          <w:trHeight w:val="70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15326322" w14:textId="77777777" w:rsidR="002708DB" w:rsidRPr="00E16E3C" w:rsidRDefault="002708DB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地點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4911D004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</w:tr>
      <w:tr w:rsidR="00377FF1" w:rsidRPr="00E16E3C" w14:paraId="144702E2" w14:textId="77777777" w:rsidTr="00377FF1">
        <w:trPr>
          <w:cantSplit/>
          <w:trHeight w:val="636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231D616" w14:textId="77777777" w:rsidR="00377FF1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</w:t>
            </w:r>
          </w:p>
          <w:p w14:paraId="6CEECD6D" w14:textId="77777777" w:rsidR="00377FF1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參與人數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204BBAB9" w14:textId="77777777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(參與本活動之服務人數)</w:t>
            </w:r>
          </w:p>
        </w:tc>
      </w:tr>
      <w:tr w:rsidR="00377FF1" w:rsidRPr="00E16E3C" w14:paraId="29E15C13" w14:textId="77777777" w:rsidTr="00377FF1">
        <w:trPr>
          <w:cantSplit/>
          <w:trHeight w:val="688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03464A02" w14:textId="77777777" w:rsidR="00377FF1" w:rsidRPr="00E16E3C" w:rsidRDefault="00377FF1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</w:rPr>
            </w:pPr>
            <w:r w:rsidRPr="00E16E3C">
              <w:rPr>
                <w:rFonts w:ascii="微軟正黑體" w:eastAsia="微軟正黑體" w:hAnsi="微軟正黑體"/>
                <w:b w:val="0"/>
              </w:rPr>
              <w:t>服務對象</w:t>
            </w:r>
          </w:p>
          <w:p w14:paraId="3A91E127" w14:textId="77777777" w:rsidR="00377FF1" w:rsidRPr="00E16E3C" w:rsidRDefault="00377FF1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</w:rPr>
            </w:pPr>
            <w:r w:rsidRPr="00E16E3C">
              <w:rPr>
                <w:rFonts w:ascii="微軟正黑體" w:eastAsia="微軟正黑體" w:hAnsi="微軟正黑體"/>
                <w:b w:val="0"/>
              </w:rPr>
              <w:t>及人數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09777861" w14:textId="6B2059D9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例</w:t>
            </w:r>
            <w:r w:rsidR="0018084C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  <w:p w14:paraId="4751D83C" w14:textId="77777777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XXX國小學生共100位</w:t>
            </w:r>
          </w:p>
        </w:tc>
      </w:tr>
      <w:tr w:rsidR="00274F1C" w:rsidRPr="00E16E3C" w14:paraId="18A02372" w14:textId="77777777" w:rsidTr="00377FF1">
        <w:trPr>
          <w:cantSplit/>
          <w:trHeight w:val="995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5961C6B" w14:textId="77777777" w:rsidR="00274F1C" w:rsidRPr="00E16E3C" w:rsidRDefault="00FD72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此次合作之</w:t>
            </w:r>
            <w:r w:rsidR="00157E23" w:rsidRPr="00E16E3C">
              <w:rPr>
                <w:rFonts w:ascii="微軟正黑體" w:eastAsia="微軟正黑體" w:hAnsi="微軟正黑體"/>
              </w:rPr>
              <w:t>團體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2ACD14B5" w14:textId="77777777" w:rsidR="00274F1C" w:rsidRPr="00E16E3C" w:rsidRDefault="00274F1C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B2F48" w:rsidRPr="00E16E3C" w14:paraId="3281510A" w14:textId="77777777" w:rsidTr="009C7C03">
        <w:trPr>
          <w:cantSplit/>
          <w:trHeight w:val="2721"/>
        </w:trPr>
        <w:tc>
          <w:tcPr>
            <w:tcW w:w="1320" w:type="dxa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527C8F06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過去提供</w:t>
            </w:r>
          </w:p>
          <w:p w14:paraId="0F87C561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相關服務</w:t>
            </w:r>
          </w:p>
          <w:p w14:paraId="66ABD8CD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之經驗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69A92403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過</w:t>
            </w:r>
            <w:r w:rsidR="00FD7205" w:rsidRPr="00E16E3C">
              <w:rPr>
                <w:rFonts w:ascii="微軟正黑體" w:eastAsia="微軟正黑體" w:hAnsi="微軟正黑體" w:hint="eastAsia"/>
                <w:color w:val="000000"/>
              </w:rPr>
              <w:t>去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服務經驗：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2280"/>
              <w:gridCol w:w="3600"/>
            </w:tblGrid>
            <w:tr w:rsidR="002348BF" w:rsidRPr="00E16E3C" w14:paraId="39FC7994" w14:textId="77777777">
              <w:trPr>
                <w:trHeight w:val="225"/>
              </w:trPr>
              <w:tc>
                <w:tcPr>
                  <w:tcW w:w="2160" w:type="dxa"/>
                </w:tcPr>
                <w:p w14:paraId="18D76461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2280" w:type="dxa"/>
                </w:tcPr>
                <w:p w14:paraId="1A329630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地點</w:t>
                  </w:r>
                </w:p>
              </w:tc>
              <w:tc>
                <w:tcPr>
                  <w:tcW w:w="3600" w:type="dxa"/>
                </w:tcPr>
                <w:p w14:paraId="21B864B7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內容</w:t>
                  </w:r>
                </w:p>
              </w:tc>
            </w:tr>
            <w:tr w:rsidR="002348BF" w:rsidRPr="00E16E3C" w14:paraId="2CB6D4CE" w14:textId="77777777" w:rsidTr="00A3314B">
              <w:trPr>
                <w:trHeight w:val="255"/>
              </w:trPr>
              <w:tc>
                <w:tcPr>
                  <w:tcW w:w="2160" w:type="dxa"/>
                </w:tcPr>
                <w:p w14:paraId="25D0E5FA" w14:textId="77777777" w:rsidR="00A3314B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例：</w:t>
                  </w:r>
                </w:p>
                <w:p w14:paraId="5A137F09" w14:textId="77777777" w:rsidR="002348BF" w:rsidRPr="00E16E3C" w:rsidRDefault="00A3314B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103</w:t>
                  </w:r>
                  <w:r w:rsidR="002348BF" w:rsidRPr="00E16E3C">
                    <w:rPr>
                      <w:rFonts w:ascii="微軟正黑體" w:eastAsia="微軟正黑體" w:hAnsi="微軟正黑體"/>
                      <w:color w:val="000000"/>
                    </w:rPr>
                    <w:t>學年第一學期</w:t>
                  </w:r>
                </w:p>
              </w:tc>
              <w:tc>
                <w:tcPr>
                  <w:tcW w:w="2280" w:type="dxa"/>
                  <w:vAlign w:val="center"/>
                </w:tcPr>
                <w:p w14:paraId="38FD6698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縣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鄉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小/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部落</w:t>
                  </w:r>
                </w:p>
              </w:tc>
              <w:tc>
                <w:tcPr>
                  <w:tcW w:w="3600" w:type="dxa"/>
                  <w:vAlign w:val="center"/>
                </w:tcPr>
                <w:p w14:paraId="6C55A564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小服務營隊</w:t>
                  </w:r>
                </w:p>
              </w:tc>
            </w:tr>
            <w:tr w:rsidR="005F33D1" w:rsidRPr="00E16E3C" w14:paraId="6834A329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7D0EB6D4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103學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年第二學期</w:t>
                  </w:r>
                </w:p>
              </w:tc>
              <w:tc>
                <w:tcPr>
                  <w:tcW w:w="2280" w:type="dxa"/>
                </w:tcPr>
                <w:p w14:paraId="3888D49C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縣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鄉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中/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部落</w:t>
                  </w:r>
                </w:p>
              </w:tc>
              <w:tc>
                <w:tcPr>
                  <w:tcW w:w="3600" w:type="dxa"/>
                </w:tcPr>
                <w:p w14:paraId="7451263B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中成長營</w:t>
                  </w:r>
                </w:p>
              </w:tc>
            </w:tr>
            <w:tr w:rsidR="005F33D1" w:rsidRPr="00E16E3C" w14:paraId="5BB0FB00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4664544E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280" w:type="dxa"/>
                </w:tcPr>
                <w:p w14:paraId="12030A35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3600" w:type="dxa"/>
                </w:tcPr>
                <w:p w14:paraId="19AB4CE0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5F33D1" w:rsidRPr="00E16E3C" w14:paraId="27B93275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2F9A0FBC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280" w:type="dxa"/>
                </w:tcPr>
                <w:p w14:paraId="445A65E1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3600" w:type="dxa"/>
                </w:tcPr>
                <w:p w14:paraId="5B03469F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06D16D2D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2B561371" w14:textId="77777777" w:rsidR="00FD7205" w:rsidRPr="00E16E3C" w:rsidRDefault="00FD72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2034A374" w14:textId="77777777" w:rsidR="00FD7205" w:rsidRPr="00E16E3C" w:rsidRDefault="00FD72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1E6F64F8" w14:textId="52B1A363" w:rsidR="00FD7205" w:rsidRPr="00E16E3C" w:rsidRDefault="00C656AC" w:rsidP="00C656AC">
            <w:pPr>
              <w:tabs>
                <w:tab w:val="left" w:pos="3901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ab/>
            </w:r>
          </w:p>
        </w:tc>
      </w:tr>
      <w:tr w:rsidR="009B2F48" w:rsidRPr="00E16E3C" w14:paraId="5DF6D89D" w14:textId="77777777" w:rsidTr="009C7C03">
        <w:trPr>
          <w:cantSplit/>
          <w:trHeight w:val="709"/>
        </w:trPr>
        <w:tc>
          <w:tcPr>
            <w:tcW w:w="1320" w:type="dxa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60EC965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  <w:vAlign w:val="center"/>
          </w:tcPr>
          <w:p w14:paraId="2050FC96" w14:textId="143C48C2" w:rsidR="009B2F48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 xml:space="preserve">過去是否曾針對此次服務對象進行服務？  </w:t>
            </w:r>
            <w:r w:rsidR="00791674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/>
                <w:color w:val="000000"/>
              </w:rPr>
              <w:t xml:space="preserve">是  </w:t>
            </w:r>
            <w:r w:rsidR="00791674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/>
                <w:color w:val="000000"/>
              </w:rPr>
              <w:t>否</w:t>
            </w:r>
          </w:p>
        </w:tc>
      </w:tr>
      <w:tr w:rsidR="00157E23" w:rsidRPr="00E16E3C" w14:paraId="585262C5" w14:textId="77777777" w:rsidTr="009C7C03">
        <w:trPr>
          <w:cantSplit/>
          <w:trHeight w:val="5951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1E0DBDF" w14:textId="77777777" w:rsidR="00157E23" w:rsidRPr="00E16E3C" w:rsidRDefault="00157E2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</w:rPr>
              <w:t>經費編列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  <w:vAlign w:val="center"/>
          </w:tcPr>
          <w:tbl>
            <w:tblPr>
              <w:tblW w:w="0" w:type="auto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680"/>
              <w:gridCol w:w="1320"/>
              <w:gridCol w:w="1080"/>
              <w:gridCol w:w="2040"/>
            </w:tblGrid>
            <w:tr w:rsidR="00157E23" w:rsidRPr="00E16E3C" w14:paraId="529C3C4C" w14:textId="77777777" w:rsidTr="00381BCD">
              <w:trPr>
                <w:trHeight w:val="300"/>
              </w:trPr>
              <w:tc>
                <w:tcPr>
                  <w:tcW w:w="1800" w:type="dxa"/>
                </w:tcPr>
                <w:p w14:paraId="0A5FD5E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項目</w:t>
                  </w:r>
                </w:p>
              </w:tc>
              <w:tc>
                <w:tcPr>
                  <w:tcW w:w="1680" w:type="dxa"/>
                </w:tcPr>
                <w:p w14:paraId="199CC06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單價(元)</w:t>
                  </w:r>
                </w:p>
              </w:tc>
              <w:tc>
                <w:tcPr>
                  <w:tcW w:w="1320" w:type="dxa"/>
                </w:tcPr>
                <w:p w14:paraId="2D8D001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數量</w:t>
                  </w:r>
                </w:p>
              </w:tc>
              <w:tc>
                <w:tcPr>
                  <w:tcW w:w="1080" w:type="dxa"/>
                </w:tcPr>
                <w:p w14:paraId="1549245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總計</w:t>
                  </w:r>
                </w:p>
              </w:tc>
              <w:tc>
                <w:tcPr>
                  <w:tcW w:w="2040" w:type="dxa"/>
                </w:tcPr>
                <w:p w14:paraId="3203B0A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說明/備註</w:t>
                  </w:r>
                </w:p>
              </w:tc>
            </w:tr>
            <w:tr w:rsidR="00157E23" w:rsidRPr="00E16E3C" w14:paraId="13C53360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4EC21CB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隊員伙食費</w:t>
                  </w:r>
                </w:p>
              </w:tc>
              <w:tc>
                <w:tcPr>
                  <w:tcW w:w="1680" w:type="dxa"/>
                </w:tcPr>
                <w:p w14:paraId="07D4113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餐</w:t>
                  </w:r>
                </w:p>
              </w:tc>
              <w:tc>
                <w:tcPr>
                  <w:tcW w:w="1320" w:type="dxa"/>
                </w:tcPr>
                <w:p w14:paraId="6DA52D1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餐</w:t>
                  </w:r>
                </w:p>
              </w:tc>
              <w:tc>
                <w:tcPr>
                  <w:tcW w:w="1080" w:type="dxa"/>
                </w:tcPr>
                <w:p w14:paraId="74BEC6F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55E3807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0C2BD997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0F5095F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學員伙食費</w:t>
                  </w:r>
                </w:p>
              </w:tc>
              <w:tc>
                <w:tcPr>
                  <w:tcW w:w="1680" w:type="dxa"/>
                </w:tcPr>
                <w:p w14:paraId="2194C42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餐</w:t>
                  </w:r>
                </w:p>
              </w:tc>
              <w:tc>
                <w:tcPr>
                  <w:tcW w:w="1320" w:type="dxa"/>
                </w:tcPr>
                <w:p w14:paraId="6336975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餐</w:t>
                  </w:r>
                </w:p>
              </w:tc>
              <w:tc>
                <w:tcPr>
                  <w:tcW w:w="1080" w:type="dxa"/>
                </w:tcPr>
                <w:p w14:paraId="40599A49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880B1A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02DE6D1A" w14:textId="77777777" w:rsidTr="00381BCD">
              <w:trPr>
                <w:trHeight w:val="345"/>
              </w:trPr>
              <w:tc>
                <w:tcPr>
                  <w:tcW w:w="1800" w:type="dxa"/>
                  <w:vMerge w:val="restart"/>
                </w:tcPr>
                <w:p w14:paraId="094736BF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交通費</w:t>
                  </w:r>
                </w:p>
              </w:tc>
              <w:tc>
                <w:tcPr>
                  <w:tcW w:w="1680" w:type="dxa"/>
                </w:tcPr>
                <w:p w14:paraId="0C0BFC68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火車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    /人次</w:t>
                  </w:r>
                </w:p>
              </w:tc>
              <w:tc>
                <w:tcPr>
                  <w:tcW w:w="1320" w:type="dxa"/>
                </w:tcPr>
                <w:p w14:paraId="42DECC0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次</w:t>
                  </w:r>
                </w:p>
              </w:tc>
              <w:tc>
                <w:tcPr>
                  <w:tcW w:w="1080" w:type="dxa"/>
                  <w:vMerge w:val="restart"/>
                </w:tcPr>
                <w:p w14:paraId="7846868D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 w:val="restart"/>
                </w:tcPr>
                <w:p w14:paraId="44A4D72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若使用多種交通工具，請各自詳列</w:t>
                  </w:r>
                </w:p>
              </w:tc>
            </w:tr>
            <w:tr w:rsidR="00157E23" w:rsidRPr="00E16E3C" w14:paraId="20F415FD" w14:textId="77777777" w:rsidTr="00381BCD">
              <w:trPr>
                <w:trHeight w:val="375"/>
              </w:trPr>
              <w:tc>
                <w:tcPr>
                  <w:tcW w:w="1800" w:type="dxa"/>
                  <w:vMerge/>
                </w:tcPr>
                <w:p w14:paraId="2A0C3CF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28A896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遊覽車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  /台/趟</w:t>
                  </w:r>
                </w:p>
              </w:tc>
              <w:tc>
                <w:tcPr>
                  <w:tcW w:w="1320" w:type="dxa"/>
                </w:tcPr>
                <w:p w14:paraId="07C5E01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台x  趟</w:t>
                  </w:r>
                </w:p>
              </w:tc>
              <w:tc>
                <w:tcPr>
                  <w:tcW w:w="1080" w:type="dxa"/>
                  <w:vMerge/>
                </w:tcPr>
                <w:p w14:paraId="4D331B5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3CABAC0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49BC760D" w14:textId="77777777" w:rsidTr="00381BCD">
              <w:trPr>
                <w:trHeight w:val="330"/>
              </w:trPr>
              <w:tc>
                <w:tcPr>
                  <w:tcW w:w="1800" w:type="dxa"/>
                  <w:vMerge/>
                </w:tcPr>
                <w:p w14:paraId="4EFC454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EFAA1BD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機票           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/趟</w:t>
                  </w:r>
                </w:p>
              </w:tc>
              <w:tc>
                <w:tcPr>
                  <w:tcW w:w="1320" w:type="dxa"/>
                </w:tcPr>
                <w:p w14:paraId="301BAD8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趟x  人次</w:t>
                  </w:r>
                </w:p>
              </w:tc>
              <w:tc>
                <w:tcPr>
                  <w:tcW w:w="1080" w:type="dxa"/>
                  <w:vMerge/>
                </w:tcPr>
                <w:p w14:paraId="30DD9E3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410A7878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112139ED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5E099E1F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住宿費</w:t>
                  </w:r>
                </w:p>
              </w:tc>
              <w:tc>
                <w:tcPr>
                  <w:tcW w:w="1680" w:type="dxa"/>
                </w:tcPr>
                <w:p w14:paraId="3203FD74" w14:textId="77777777" w:rsidR="00157E23" w:rsidRPr="00E16E3C" w:rsidRDefault="00157E23" w:rsidP="00E16E3C">
                  <w:pPr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晚</w:t>
                  </w:r>
                </w:p>
              </w:tc>
              <w:tc>
                <w:tcPr>
                  <w:tcW w:w="1320" w:type="dxa"/>
                </w:tcPr>
                <w:p w14:paraId="5E1F1E1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晚</w:t>
                  </w:r>
                </w:p>
              </w:tc>
              <w:tc>
                <w:tcPr>
                  <w:tcW w:w="1080" w:type="dxa"/>
                </w:tcPr>
                <w:p w14:paraId="6AD20EC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178CD70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住宿地點：</w:t>
                  </w:r>
                </w:p>
              </w:tc>
            </w:tr>
            <w:tr w:rsidR="00157E23" w:rsidRPr="00E16E3C" w14:paraId="6F68AFA6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42B7F68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講師費</w:t>
                  </w:r>
                </w:p>
              </w:tc>
              <w:tc>
                <w:tcPr>
                  <w:tcW w:w="1680" w:type="dxa"/>
                </w:tcPr>
                <w:p w14:paraId="2679E3E0" w14:textId="77777777" w:rsidR="00157E23" w:rsidRPr="00E16E3C" w:rsidRDefault="00157E23" w:rsidP="00E16E3C">
                  <w:pPr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2D27D6C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6C665D7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2E1B7BC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2869EB89" w14:textId="77777777" w:rsidTr="00381BCD">
              <w:trPr>
                <w:trHeight w:val="420"/>
              </w:trPr>
              <w:tc>
                <w:tcPr>
                  <w:tcW w:w="1800" w:type="dxa"/>
                </w:tcPr>
                <w:p w14:paraId="1E27672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活動器材費</w:t>
                  </w:r>
                </w:p>
              </w:tc>
              <w:tc>
                <w:tcPr>
                  <w:tcW w:w="1680" w:type="dxa"/>
                </w:tcPr>
                <w:p w14:paraId="68ACC96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47B6B7B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47B32F7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030BA5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(如文具、印刷費用等活動中使用之器材與道具花費)</w:t>
                  </w:r>
                </w:p>
              </w:tc>
            </w:tr>
            <w:tr w:rsidR="00157E23" w:rsidRPr="00E16E3C" w14:paraId="1FFBD00E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027D9C4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雜支</w:t>
                  </w:r>
                </w:p>
              </w:tc>
              <w:tc>
                <w:tcPr>
                  <w:tcW w:w="1680" w:type="dxa"/>
                </w:tcPr>
                <w:p w14:paraId="27E0D112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76C1566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721C034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37B7C48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4238DCF5" w14:textId="77777777" w:rsidTr="00381BCD">
              <w:trPr>
                <w:trHeight w:val="315"/>
              </w:trPr>
              <w:tc>
                <w:tcPr>
                  <w:tcW w:w="1800" w:type="dxa"/>
                </w:tcPr>
                <w:p w14:paraId="1A696E79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(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上表所列之項目</w:t>
                  </w:r>
                  <w:proofErr w:type="gramStart"/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為</w:t>
                  </w:r>
                  <w:r w:rsidR="005F33D1"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必填</w:t>
                  </w:r>
                  <w:proofErr w:type="gramEnd"/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，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其他項目可依實際狀況自行增列)</w:t>
                  </w:r>
                </w:p>
              </w:tc>
              <w:tc>
                <w:tcPr>
                  <w:tcW w:w="1680" w:type="dxa"/>
                </w:tcPr>
                <w:p w14:paraId="59BFD31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2F1165C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497B6AE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1EBFE17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12E9ECC4" w14:textId="77777777" w:rsidTr="00381BCD">
              <w:trPr>
                <w:trHeight w:val="330"/>
              </w:trPr>
              <w:tc>
                <w:tcPr>
                  <w:tcW w:w="1800" w:type="dxa"/>
                </w:tcPr>
                <w:p w14:paraId="1A81773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總計</w:t>
                  </w:r>
                </w:p>
              </w:tc>
              <w:tc>
                <w:tcPr>
                  <w:tcW w:w="4080" w:type="dxa"/>
                  <w:gridSpan w:val="3"/>
                </w:tcPr>
                <w:p w14:paraId="73C7A5D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D3204A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332CCA1C" w14:textId="77777777" w:rsidR="00157E23" w:rsidRPr="00E16E3C" w:rsidRDefault="00157E23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B2F48" w:rsidRPr="00E16E3C" w14:paraId="1097A58F" w14:textId="77777777" w:rsidTr="009C7C03">
        <w:trPr>
          <w:cantSplit/>
          <w:trHeight w:val="719"/>
        </w:trPr>
        <w:tc>
          <w:tcPr>
            <w:tcW w:w="1320" w:type="dxa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BA40E29" w14:textId="77777777" w:rsidR="00F950F3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其</w:t>
            </w:r>
            <w:proofErr w:type="gramStart"/>
            <w:r w:rsidRPr="00E16E3C">
              <w:rPr>
                <w:rFonts w:ascii="微軟正黑體" w:eastAsia="微軟正黑體" w:hAnsi="微軟正黑體"/>
              </w:rPr>
              <w:t>它</w:t>
            </w:r>
            <w:proofErr w:type="gramEnd"/>
            <w:r w:rsidR="00F950F3" w:rsidRPr="00E16E3C">
              <w:rPr>
                <w:rFonts w:ascii="微軟正黑體" w:eastAsia="微軟正黑體" w:hAnsi="微軟正黑體"/>
              </w:rPr>
              <w:br/>
            </w:r>
            <w:r w:rsidRPr="00E16E3C">
              <w:rPr>
                <w:rFonts w:ascii="微軟正黑體" w:eastAsia="微軟正黑體" w:hAnsi="微軟正黑體"/>
              </w:rPr>
              <w:t>機構贊助</w:t>
            </w:r>
          </w:p>
          <w:p w14:paraId="0FC018A2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情形</w:t>
            </w:r>
          </w:p>
        </w:tc>
        <w:tc>
          <w:tcPr>
            <w:tcW w:w="780" w:type="dxa"/>
            <w:vMerge w:val="restart"/>
            <w:tcBorders>
              <w:right w:val="double" w:sz="4" w:space="0" w:color="auto"/>
            </w:tcBorders>
            <w:vAlign w:val="center"/>
          </w:tcPr>
          <w:p w14:paraId="577DBB51" w14:textId="6CB35355" w:rsidR="009B2F48" w:rsidRPr="00E16E3C" w:rsidRDefault="008019C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9B2F48" w:rsidRPr="00E16E3C">
              <w:rPr>
                <w:rFonts w:ascii="微軟正黑體" w:eastAsia="微軟正黑體" w:hAnsi="微軟正黑體"/>
              </w:rPr>
              <w:t>否</w:t>
            </w:r>
          </w:p>
        </w:tc>
        <w:tc>
          <w:tcPr>
            <w:tcW w:w="7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8802AC" w14:textId="2B075CA1" w:rsidR="009B2F48" w:rsidRPr="00E16E3C" w:rsidRDefault="008019C5" w:rsidP="00E16E3C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9B2F48" w:rsidRPr="00E16E3C">
              <w:rPr>
                <w:rFonts w:ascii="微軟正黑體" w:eastAsia="微軟正黑體" w:hAnsi="微軟正黑體"/>
              </w:rPr>
              <w:t>是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DB37B5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中之機構名稱及金額</w:t>
            </w:r>
          </w:p>
        </w:tc>
        <w:tc>
          <w:tcPr>
            <w:tcW w:w="57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5F4EF93" w14:textId="77777777" w:rsidR="009B2F48" w:rsidRPr="00E16E3C" w:rsidRDefault="009B2F48" w:rsidP="00E16E3C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16E3C">
              <w:rPr>
                <w:rFonts w:ascii="微軟正黑體" w:eastAsia="微軟正黑體" w:hAnsi="微軟正黑體"/>
                <w:sz w:val="22"/>
                <w:szCs w:val="22"/>
              </w:rPr>
              <w:t>(請依實際狀況，確實填寫)</w:t>
            </w:r>
          </w:p>
        </w:tc>
      </w:tr>
      <w:tr w:rsidR="009B2F48" w:rsidRPr="00E16E3C" w14:paraId="1C00B3A4" w14:textId="77777777" w:rsidTr="009C7C03">
        <w:trPr>
          <w:cantSplit/>
          <w:trHeight w:val="719"/>
        </w:trPr>
        <w:tc>
          <w:tcPr>
            <w:tcW w:w="1320" w:type="dxa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4B7198C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5BC4FC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912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4E82FF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已獲准之機構名稱及金額</w:t>
            </w:r>
          </w:p>
        </w:tc>
        <w:tc>
          <w:tcPr>
            <w:tcW w:w="57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40420BD" w14:textId="77777777" w:rsidR="009B2F48" w:rsidRPr="00E16E3C" w:rsidRDefault="009B2F48" w:rsidP="00E16E3C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D68E406" w14:textId="77777777" w:rsidR="009B2F48" w:rsidRPr="00E16E3C" w:rsidRDefault="009B2F48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16E3C">
              <w:rPr>
                <w:rFonts w:ascii="微軟正黑體" w:eastAsia="微軟正黑體" w:hAnsi="微軟正黑體"/>
                <w:sz w:val="22"/>
                <w:szCs w:val="22"/>
              </w:rPr>
              <w:t>(請依實際狀況，確實填寫)</w:t>
            </w:r>
          </w:p>
        </w:tc>
      </w:tr>
      <w:tr w:rsidR="00742481" w:rsidRPr="00E16E3C" w14:paraId="209E2F80" w14:textId="77777777" w:rsidTr="009C7C03">
        <w:trPr>
          <w:cantSplit/>
          <w:trHeight w:val="735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1F85EE9" w14:textId="77777777" w:rsidR="00742481" w:rsidRPr="00E16E3C" w:rsidRDefault="00742481" w:rsidP="00E16E3C">
            <w:pPr>
              <w:shd w:val="clear" w:color="auto" w:fill="F3F3F3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擬向本會</w:t>
            </w:r>
          </w:p>
          <w:p w14:paraId="105E03AA" w14:textId="77777777" w:rsidR="00742481" w:rsidRPr="00E16E3C" w:rsidRDefault="00742481" w:rsidP="00E16E3C">
            <w:pPr>
              <w:shd w:val="clear" w:color="auto" w:fill="F3F3F3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金額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BF3D45" w14:textId="77777777" w:rsidR="00742481" w:rsidRPr="00E16E3C" w:rsidRDefault="00742481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5FCC" w:rsidRPr="00E16E3C" w14:paraId="7FA29E6D" w14:textId="77777777" w:rsidTr="009C7C03">
        <w:trPr>
          <w:cantSplit/>
          <w:trHeight w:val="253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F90F427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預期</w:t>
            </w:r>
          </w:p>
          <w:p w14:paraId="26F364EB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效果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A74D7BC" w14:textId="77777777" w:rsidR="00B014D8" w:rsidRDefault="00705FCC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(</w:t>
            </w:r>
            <w:r w:rsidR="009363AA" w:rsidRPr="00E16E3C">
              <w:rPr>
                <w:rFonts w:ascii="微軟正黑體" w:eastAsia="微軟正黑體" w:hAnsi="微軟正黑體"/>
                <w:color w:val="000000"/>
              </w:rPr>
              <w:t>以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具體且量化之方式呈現</w:t>
            </w:r>
            <w:r w:rsidR="002348BF" w:rsidRPr="00E16E3C">
              <w:rPr>
                <w:rFonts w:ascii="微軟正黑體" w:eastAsia="微軟正黑體" w:hAnsi="微軟正黑體"/>
                <w:color w:val="000000"/>
              </w:rPr>
              <w:t>為佳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)</w:t>
            </w:r>
          </w:p>
          <w:p w14:paraId="6728EA6A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05C9862D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209AF9CB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2CED0896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6DF80DC3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677EC10A" w14:textId="386221AF" w:rsidR="00B014D8" w:rsidRDefault="00B014D8" w:rsidP="00B676FC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07110F97" w14:textId="348FB533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082738DA" w14:textId="63BCB612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59A1B731" w14:textId="2BFDA6CC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5AED4AFC" w14:textId="77777777" w:rsidR="00B014D8" w:rsidRP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627362D0" w14:textId="6034DFE8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</w:tc>
      </w:tr>
      <w:tr w:rsidR="00705FCC" w:rsidRPr="00E16E3C" w14:paraId="2B3B7E99" w14:textId="77777777" w:rsidTr="009C7C03">
        <w:trPr>
          <w:cantSplit/>
          <w:trHeight w:val="1491"/>
        </w:trPr>
        <w:tc>
          <w:tcPr>
            <w:tcW w:w="60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1CA4A5C6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/>
                <w:sz w:val="28"/>
              </w:rPr>
              <w:lastRenderedPageBreak/>
              <w:t>注意事項</w:t>
            </w:r>
          </w:p>
        </w:tc>
        <w:tc>
          <w:tcPr>
            <w:tcW w:w="974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3785F3D" w14:textId="77777777" w:rsidR="00705FCC" w:rsidRPr="00E16E3C" w:rsidRDefault="002348BF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ind w:left="504" w:hangingChars="210" w:hanging="504"/>
              <w:jc w:val="both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請</w:t>
            </w:r>
            <w:r w:rsidR="00703255" w:rsidRPr="00E16E3C">
              <w:rPr>
                <w:rFonts w:ascii="微軟正黑體" w:eastAsia="微軟正黑體" w:hAnsi="微軟正黑體"/>
              </w:rPr>
              <w:t>確實依提供之表格進行填寫，勿隨意修改格式，以利審核；違者將不予受理。</w:t>
            </w:r>
          </w:p>
          <w:p w14:paraId="6BEA9DD8" w14:textId="77777777" w:rsidR="00703255" w:rsidRPr="00E16E3C" w:rsidRDefault="00123B28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16E3C">
              <w:rPr>
                <w:rFonts w:ascii="微軟正黑體" w:eastAsia="微軟正黑體" w:hAnsi="微軟正黑體"/>
              </w:rPr>
              <w:t>本表各欄位</w:t>
            </w:r>
            <w:proofErr w:type="gramEnd"/>
            <w:r w:rsidRPr="00E16E3C">
              <w:rPr>
                <w:rFonts w:ascii="微軟正黑體" w:eastAsia="微軟正黑體" w:hAnsi="微軟正黑體"/>
              </w:rPr>
              <w:t>，請依實際狀況填寫，若無該項目則</w:t>
            </w:r>
            <w:proofErr w:type="gramStart"/>
            <w:r w:rsidRPr="00E16E3C">
              <w:rPr>
                <w:rFonts w:ascii="微軟正黑體" w:eastAsia="微軟正黑體" w:hAnsi="微軟正黑體"/>
              </w:rPr>
              <w:t>可免填</w:t>
            </w:r>
            <w:proofErr w:type="gramEnd"/>
            <w:r w:rsidRPr="00E16E3C">
              <w:rPr>
                <w:rFonts w:ascii="微軟正黑體" w:eastAsia="微軟正黑體" w:hAnsi="微軟正黑體"/>
              </w:rPr>
              <w:t>。</w:t>
            </w:r>
          </w:p>
          <w:p w14:paraId="22B65CE2" w14:textId="77777777" w:rsidR="003260E2" w:rsidRDefault="00C85F12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本項申請書所</w:t>
            </w:r>
            <w:r w:rsidR="009C4327" w:rsidRPr="00E16E3C">
              <w:rPr>
                <w:rFonts w:ascii="微軟正黑體" w:eastAsia="微軟正黑體" w:hAnsi="微軟正黑體" w:hint="eastAsia"/>
              </w:rPr>
              <w:t>記載</w:t>
            </w:r>
            <w:r w:rsidRPr="00E16E3C">
              <w:rPr>
                <w:rFonts w:ascii="微軟正黑體" w:eastAsia="微軟正黑體" w:hAnsi="微軟正黑體" w:hint="eastAsia"/>
              </w:rPr>
              <w:t>之社團負責人</w:t>
            </w:r>
            <w:r w:rsidRPr="00E16E3C">
              <w:rPr>
                <w:rFonts w:ascii="微軟正黑體" w:eastAsia="微軟正黑體" w:hAnsi="微軟正黑體"/>
              </w:rPr>
              <w:t>(</w:t>
            </w:r>
            <w:r w:rsidRPr="00E16E3C">
              <w:rPr>
                <w:rFonts w:ascii="微軟正黑體" w:eastAsia="微軟正黑體" w:hAnsi="微軟正黑體" w:hint="eastAsia"/>
              </w:rPr>
              <w:t>社長</w:t>
            </w:r>
            <w:r w:rsidRPr="00E16E3C">
              <w:rPr>
                <w:rFonts w:ascii="微軟正黑體" w:eastAsia="微軟正黑體" w:hAnsi="微軟正黑體"/>
              </w:rPr>
              <w:t>)</w:t>
            </w:r>
            <w:r w:rsidRPr="00E16E3C">
              <w:rPr>
                <w:rFonts w:ascii="微軟正黑體" w:eastAsia="微軟正黑體" w:hAnsi="微軟正黑體" w:hint="eastAsia"/>
              </w:rPr>
              <w:t>、社團指導老師或其他相關關係人之各項個人資料，均依據《個人資料保護法》等相關規定</w:t>
            </w:r>
            <w:r w:rsidR="009C4327" w:rsidRPr="00E16E3C">
              <w:rPr>
                <w:rFonts w:ascii="微軟正黑體" w:eastAsia="微軟正黑體" w:hAnsi="微軟正黑體" w:hint="eastAsia"/>
              </w:rPr>
              <w:t>受到</w:t>
            </w:r>
            <w:r w:rsidRPr="00E16E3C">
              <w:rPr>
                <w:rFonts w:ascii="微軟正黑體" w:eastAsia="微軟正黑體" w:hAnsi="微軟正黑體" w:hint="eastAsia"/>
              </w:rPr>
              <w:t>保護，同意後始送件申請。</w:t>
            </w:r>
          </w:p>
          <w:p w14:paraId="5BDD590F" w14:textId="3110B4BA" w:rsidR="006E01AA" w:rsidRPr="00E16E3C" w:rsidRDefault="006E01AA" w:rsidP="006E01AA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E01AA">
              <w:rPr>
                <w:rFonts w:ascii="微軟正黑體" w:eastAsia="微軟正黑體" w:hAnsi="微軟正黑體" w:hint="eastAsia"/>
              </w:rPr>
              <w:t>申請社團同意授權本會將成果報告用於公益用途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491615DB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6F513E89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1AD8EEA8" w14:textId="27E2EB0F" w:rsidR="00C85F12" w:rsidRPr="00E16E3C" w:rsidRDefault="008646B8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t>我已詳細閱讀以上注意事項並同意。</w:t>
            </w:r>
            <w:r w:rsidR="00C85F12" w:rsidRPr="00E16E3C">
              <w:rPr>
                <w:rFonts w:ascii="微軟正黑體" w:eastAsia="微軟正黑體" w:hAnsi="微軟正黑體"/>
                <w:sz w:val="28"/>
              </w:rPr>
              <w:br/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t xml:space="preserve">　</w:t>
            </w:r>
            <w:r w:rsidR="00C85F12" w:rsidRPr="00E16E3C">
              <w:rPr>
                <w:rFonts w:ascii="微軟正黑體" w:eastAsia="微軟正黑體" w:hAnsi="微軟正黑體" w:hint="eastAsia"/>
                <w:sz w:val="18"/>
              </w:rPr>
              <w:t>（請於方框打勾）</w:t>
            </w:r>
          </w:p>
          <w:p w14:paraId="0F485144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社團負責人：</w:t>
            </w:r>
            <w:r w:rsidRPr="00E16E3C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　　　　　　　　　　</w:t>
            </w:r>
            <w:r w:rsidRPr="00E16E3C">
              <w:rPr>
                <w:rFonts w:ascii="微軟正黑體" w:eastAsia="微軟正黑體" w:hAnsi="微軟正黑體"/>
              </w:rPr>
              <w:t>（簽章）</w:t>
            </w:r>
          </w:p>
          <w:p w14:paraId="646253F3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24748DF3" w14:textId="77777777" w:rsidR="009710EF" w:rsidRPr="00E16E3C" w:rsidRDefault="009710EF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p w14:paraId="26765901" w14:textId="77777777" w:rsidR="00866205" w:rsidRPr="00E16E3C" w:rsidRDefault="00866205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p w14:paraId="254137E8" w14:textId="77777777" w:rsidR="00866205" w:rsidRPr="00E16E3C" w:rsidRDefault="00866205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tbl>
      <w:tblPr>
        <w:tblW w:w="103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560"/>
        <w:gridCol w:w="5190"/>
      </w:tblGrid>
      <w:tr w:rsidR="009710EF" w:rsidRPr="00E16E3C" w14:paraId="37D7168C" w14:textId="77777777" w:rsidTr="00431569">
        <w:trPr>
          <w:cantSplit/>
          <w:trHeight w:val="4389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520A9021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學</w:t>
            </w:r>
          </w:p>
          <w:p w14:paraId="7A481B7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校</w:t>
            </w:r>
          </w:p>
          <w:p w14:paraId="3B520656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推</w:t>
            </w:r>
          </w:p>
          <w:p w14:paraId="54C9D8F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proofErr w:type="gramStart"/>
            <w:r w:rsidRPr="00E16E3C">
              <w:rPr>
                <w:rFonts w:ascii="微軟正黑體" w:eastAsia="微軟正黑體" w:hAnsi="微軟正黑體"/>
                <w:sz w:val="32"/>
              </w:rPr>
              <w:t>薦</w:t>
            </w:r>
            <w:proofErr w:type="gramEnd"/>
          </w:p>
          <w:p w14:paraId="5E94B599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意</w:t>
            </w:r>
          </w:p>
          <w:p w14:paraId="0A0787D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見</w:t>
            </w:r>
          </w:p>
        </w:tc>
        <w:tc>
          <w:tcPr>
            <w:tcW w:w="97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DF269F0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5CDD198E" w14:textId="77777777" w:rsidTr="00431569">
        <w:trPr>
          <w:cantSplit/>
          <w:trHeight w:val="70"/>
        </w:trPr>
        <w:tc>
          <w:tcPr>
            <w:tcW w:w="600" w:type="dxa"/>
            <w:vMerge/>
            <w:tcBorders>
              <w:left w:val="single" w:sz="18" w:space="0" w:color="auto"/>
            </w:tcBorders>
            <w:shd w:val="pct5" w:color="000000" w:fill="FFFFFF"/>
          </w:tcPr>
          <w:p w14:paraId="5188C416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560" w:type="dxa"/>
            <w:shd w:val="pct5" w:color="000000" w:fill="FFFFFF"/>
            <w:vAlign w:val="center"/>
          </w:tcPr>
          <w:p w14:paraId="06D767EC" w14:textId="77777777" w:rsidR="009710EF" w:rsidRPr="00E16E3C" w:rsidRDefault="00DB67B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課外活動組主管</w:t>
            </w:r>
          </w:p>
        </w:tc>
        <w:tc>
          <w:tcPr>
            <w:tcW w:w="5190" w:type="dxa"/>
            <w:tcBorders>
              <w:right w:val="single" w:sz="18" w:space="0" w:color="auto"/>
            </w:tcBorders>
            <w:shd w:val="pct5" w:color="000000" w:fill="FFFFFF"/>
            <w:vAlign w:val="center"/>
          </w:tcPr>
          <w:p w14:paraId="10BA79BE" w14:textId="77777777" w:rsidR="009710EF" w:rsidRPr="00E16E3C" w:rsidRDefault="00DB67B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指導老師</w:t>
            </w:r>
          </w:p>
        </w:tc>
      </w:tr>
      <w:tr w:rsidR="009710EF" w:rsidRPr="00E16E3C" w14:paraId="7869AF5A" w14:textId="77777777" w:rsidTr="00431569">
        <w:trPr>
          <w:cantSplit/>
          <w:trHeight w:val="1289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</w:tcPr>
          <w:p w14:paraId="292A4AE2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560" w:type="dxa"/>
            <w:tcBorders>
              <w:bottom w:val="single" w:sz="18" w:space="0" w:color="auto"/>
            </w:tcBorders>
          </w:tcPr>
          <w:p w14:paraId="568781F6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2791AD9C" w14:textId="77777777" w:rsidR="00D27DC6" w:rsidRPr="00E16E3C" w:rsidRDefault="00D27DC6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1ABDFB16" w14:textId="77777777" w:rsidR="009710EF" w:rsidRPr="00E16E3C" w:rsidRDefault="009710EF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簽章）</w:t>
            </w:r>
          </w:p>
        </w:tc>
        <w:tc>
          <w:tcPr>
            <w:tcW w:w="5190" w:type="dxa"/>
            <w:tcBorders>
              <w:bottom w:val="single" w:sz="18" w:space="0" w:color="auto"/>
              <w:right w:val="single" w:sz="18" w:space="0" w:color="auto"/>
            </w:tcBorders>
          </w:tcPr>
          <w:p w14:paraId="0556446D" w14:textId="77777777" w:rsidR="009710EF" w:rsidRPr="00E16E3C" w:rsidRDefault="009710EF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598BBD5F" w14:textId="77777777" w:rsidR="009710EF" w:rsidRPr="00E16E3C" w:rsidRDefault="009710EF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60ECD30E" w14:textId="77777777" w:rsidR="009710EF" w:rsidRPr="00E16E3C" w:rsidRDefault="009710EF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簽章）</w:t>
            </w:r>
          </w:p>
        </w:tc>
      </w:tr>
    </w:tbl>
    <w:p w14:paraId="02DFADB1" w14:textId="5F396861" w:rsidR="00452C71" w:rsidRPr="00714310" w:rsidRDefault="002708DB" w:rsidP="00714310">
      <w:pPr>
        <w:adjustRightInd w:val="0"/>
        <w:snapToGrid w:val="0"/>
        <w:spacing w:before="120"/>
        <w:rPr>
          <w:rFonts w:ascii="微軟正黑體" w:eastAsia="微軟正黑體" w:hAnsi="微軟正黑體"/>
          <w:sz w:val="22"/>
          <w:szCs w:val="22"/>
        </w:rPr>
      </w:pPr>
      <w:r w:rsidRPr="00E16E3C">
        <w:rPr>
          <w:rFonts w:ascii="微軟正黑體" w:eastAsia="微軟正黑體" w:hAnsi="微軟正黑體"/>
          <w:sz w:val="22"/>
          <w:szCs w:val="22"/>
        </w:rPr>
        <w:t>備註</w:t>
      </w:r>
      <w:r w:rsidR="00E16E3C">
        <w:rPr>
          <w:rFonts w:ascii="微軟正黑體" w:eastAsia="微軟正黑體" w:hAnsi="微軟正黑體" w:hint="eastAsia"/>
          <w:sz w:val="22"/>
          <w:szCs w:val="22"/>
        </w:rPr>
        <w:t>：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申請表務必經課外活動組主管及社團指導老師簽名</w:t>
      </w:r>
      <w:r w:rsidR="00452C71" w:rsidRPr="00E16E3C">
        <w:rPr>
          <w:rFonts w:ascii="微軟正黑體" w:eastAsia="微軟正黑體" w:hAnsi="微軟正黑體"/>
          <w:color w:val="000000"/>
          <w:sz w:val="22"/>
        </w:rPr>
        <w:t>蓋章，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並</w:t>
      </w:r>
      <w:r w:rsidR="00123B28" w:rsidRPr="00E16E3C">
        <w:rPr>
          <w:rFonts w:ascii="微軟正黑體" w:eastAsia="微軟正黑體" w:hAnsi="微軟正黑體"/>
          <w:color w:val="000000"/>
          <w:sz w:val="22"/>
        </w:rPr>
        <w:t>請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使用最新表格，</w:t>
      </w:r>
      <w:r w:rsidR="00452C71" w:rsidRPr="00E16E3C">
        <w:rPr>
          <w:rFonts w:ascii="微軟正黑體" w:eastAsia="微軟正黑體" w:hAnsi="微軟正黑體"/>
          <w:color w:val="000000"/>
          <w:sz w:val="22"/>
        </w:rPr>
        <w:t>否則不予受理申請。</w:t>
      </w:r>
    </w:p>
    <w:p w14:paraId="5A16FF38" w14:textId="09C5E69C" w:rsidR="009710EF" w:rsidRPr="00E16E3C" w:rsidRDefault="00EF2835" w:rsidP="00E16E3C">
      <w:pPr>
        <w:tabs>
          <w:tab w:val="left" w:pos="5982"/>
        </w:tabs>
        <w:adjustRightInd w:val="0"/>
        <w:snapToGrid w:val="0"/>
        <w:rPr>
          <w:rFonts w:ascii="微軟正黑體" w:eastAsia="微軟正黑體" w:hAnsi="微軟正黑體"/>
          <w:color w:val="0000FF"/>
          <w:sz w:val="22"/>
          <w:szCs w:val="22"/>
          <w:u w:val="single"/>
        </w:rPr>
      </w:pPr>
      <w:r w:rsidRPr="00E16E3C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 w:rsidR="00E16E3C">
        <w:rPr>
          <w:rFonts w:ascii="微軟正黑體" w:eastAsia="微軟正黑體" w:hAnsi="微軟正黑體" w:cs="新細明體"/>
          <w:kern w:val="0"/>
          <w:sz w:val="22"/>
        </w:rPr>
        <w:tab/>
      </w:r>
    </w:p>
    <w:sectPr w:rsidR="009710EF" w:rsidRPr="00E16E3C" w:rsidSect="00E16E3C">
      <w:footerReference w:type="even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6663" w14:textId="77777777" w:rsidR="00173CD0" w:rsidRDefault="00173CD0">
      <w:r>
        <w:separator/>
      </w:r>
    </w:p>
  </w:endnote>
  <w:endnote w:type="continuationSeparator" w:id="0">
    <w:p w14:paraId="0FC5789B" w14:textId="77777777" w:rsidR="00173CD0" w:rsidRDefault="0017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8F3C" w14:textId="77777777" w:rsidR="00765E5A" w:rsidRDefault="00765E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壹</w:t>
    </w:r>
    <w:r>
      <w:rPr>
        <w:rStyle w:val="a6"/>
      </w:rPr>
      <w:fldChar w:fldCharType="end"/>
    </w:r>
  </w:p>
  <w:p w14:paraId="5E2598BB" w14:textId="77777777" w:rsidR="00765E5A" w:rsidRDefault="00765E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82AD" w14:textId="77777777" w:rsidR="00765E5A" w:rsidRPr="00C656AC" w:rsidRDefault="00765E5A">
    <w:pPr>
      <w:pStyle w:val="a5"/>
      <w:framePr w:wrap="around" w:vAnchor="text" w:hAnchor="margin" w:xAlign="center" w:y="1"/>
      <w:rPr>
        <w:rStyle w:val="a6"/>
        <w:rFonts w:ascii="Arial" w:hAnsi="Arial" w:cs="Arial"/>
      </w:rPr>
    </w:pPr>
    <w:r w:rsidRPr="00C656AC">
      <w:rPr>
        <w:rStyle w:val="a6"/>
        <w:rFonts w:ascii="Arial" w:hAnsi="Arial" w:cs="Arial"/>
      </w:rPr>
      <w:fldChar w:fldCharType="begin"/>
    </w:r>
    <w:r w:rsidRPr="00C656AC">
      <w:rPr>
        <w:rStyle w:val="a6"/>
        <w:rFonts w:ascii="Arial" w:hAnsi="Arial" w:cs="Arial"/>
      </w:rPr>
      <w:instrText xml:space="preserve">PAGE  </w:instrText>
    </w:r>
    <w:r w:rsidRPr="00C656AC">
      <w:rPr>
        <w:rStyle w:val="a6"/>
        <w:rFonts w:ascii="Arial" w:hAnsi="Arial" w:cs="Arial"/>
      </w:rPr>
      <w:fldChar w:fldCharType="separate"/>
    </w:r>
    <w:r w:rsidR="00CC0FBB" w:rsidRPr="00C656AC">
      <w:rPr>
        <w:rStyle w:val="a6"/>
        <w:rFonts w:ascii="Arial" w:hAnsi="Arial" w:cs="Arial"/>
        <w:noProof/>
      </w:rPr>
      <w:t>3</w:t>
    </w:r>
    <w:r w:rsidRPr="00C656AC">
      <w:rPr>
        <w:rStyle w:val="a6"/>
        <w:rFonts w:ascii="Arial" w:hAnsi="Arial" w:cs="Arial"/>
      </w:rPr>
      <w:fldChar w:fldCharType="end"/>
    </w:r>
  </w:p>
  <w:p w14:paraId="61260705" w14:textId="77777777" w:rsidR="00765E5A" w:rsidRDefault="00765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355E" w14:textId="77777777" w:rsidR="00173CD0" w:rsidRDefault="00173CD0">
      <w:r>
        <w:separator/>
      </w:r>
    </w:p>
  </w:footnote>
  <w:footnote w:type="continuationSeparator" w:id="0">
    <w:p w14:paraId="72E735DE" w14:textId="77777777" w:rsidR="00173CD0" w:rsidRDefault="0017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49F"/>
    <w:multiLevelType w:val="singleLevel"/>
    <w:tmpl w:val="EA8489A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00EF7272"/>
    <w:multiLevelType w:val="singleLevel"/>
    <w:tmpl w:val="C4AA44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2" w15:restartNumberingAfterBreak="0">
    <w:nsid w:val="04270973"/>
    <w:multiLevelType w:val="hybridMultilevel"/>
    <w:tmpl w:val="0158FD1C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3202D"/>
    <w:multiLevelType w:val="singleLevel"/>
    <w:tmpl w:val="3FB0CA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B001685"/>
    <w:multiLevelType w:val="hybridMultilevel"/>
    <w:tmpl w:val="6CB0FE0E"/>
    <w:lvl w:ilvl="0" w:tplc="D752EC5E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737772"/>
    <w:multiLevelType w:val="singleLevel"/>
    <w:tmpl w:val="469E6F12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6" w15:restartNumberingAfterBreak="0">
    <w:nsid w:val="35245FD1"/>
    <w:multiLevelType w:val="hybridMultilevel"/>
    <w:tmpl w:val="46164804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E4319"/>
    <w:multiLevelType w:val="singleLevel"/>
    <w:tmpl w:val="97504A9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 w15:restartNumberingAfterBreak="0">
    <w:nsid w:val="49CD7FC0"/>
    <w:multiLevelType w:val="hybridMultilevel"/>
    <w:tmpl w:val="88E09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4A3395"/>
    <w:multiLevelType w:val="singleLevel"/>
    <w:tmpl w:val="4216B91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0" w15:restartNumberingAfterBreak="0">
    <w:nsid w:val="54255928"/>
    <w:multiLevelType w:val="singleLevel"/>
    <w:tmpl w:val="1F22DF3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1" w15:restartNumberingAfterBreak="0">
    <w:nsid w:val="56D9784B"/>
    <w:multiLevelType w:val="hybridMultilevel"/>
    <w:tmpl w:val="40F6853C"/>
    <w:lvl w:ilvl="0" w:tplc="D6B0AEC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1334E"/>
    <w:multiLevelType w:val="singleLevel"/>
    <w:tmpl w:val="C5C8FE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3" w15:restartNumberingAfterBreak="0">
    <w:nsid w:val="5C8C3108"/>
    <w:multiLevelType w:val="hybridMultilevel"/>
    <w:tmpl w:val="4524CB22"/>
    <w:lvl w:ilvl="0" w:tplc="8688B83E">
      <w:start w:val="1"/>
      <w:numFmt w:val="decimal"/>
      <w:lvlText w:val="%1."/>
      <w:lvlJc w:val="left"/>
      <w:pPr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F8670A"/>
    <w:multiLevelType w:val="hybridMultilevel"/>
    <w:tmpl w:val="798447DA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A464B3"/>
    <w:multiLevelType w:val="hybridMultilevel"/>
    <w:tmpl w:val="C2D88F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372CC0"/>
    <w:multiLevelType w:val="singleLevel"/>
    <w:tmpl w:val="DB8C31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72F31FC5"/>
    <w:multiLevelType w:val="singleLevel"/>
    <w:tmpl w:val="A72A6FC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  <w:color w:val="000000"/>
        <w:sz w:val="22"/>
      </w:rPr>
    </w:lvl>
  </w:abstractNum>
  <w:abstractNum w:abstractNumId="18" w15:restartNumberingAfterBreak="0">
    <w:nsid w:val="77C336F8"/>
    <w:multiLevelType w:val="hybridMultilevel"/>
    <w:tmpl w:val="81529842"/>
    <w:lvl w:ilvl="0" w:tplc="992E1D20">
      <w:start w:val="1"/>
      <w:numFmt w:val="decimal"/>
      <w:lvlText w:val="%1."/>
      <w:lvlJc w:val="left"/>
      <w:pPr>
        <w:ind w:left="482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78D132FF"/>
    <w:multiLevelType w:val="hybridMultilevel"/>
    <w:tmpl w:val="CDD87F28"/>
    <w:lvl w:ilvl="0" w:tplc="6CFED8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9912C24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316DBF"/>
    <w:multiLevelType w:val="hybridMultilevel"/>
    <w:tmpl w:val="3EE42ADC"/>
    <w:lvl w:ilvl="0" w:tplc="B9D8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A11E47"/>
    <w:multiLevelType w:val="singleLevel"/>
    <w:tmpl w:val="90CC6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144154388">
    <w:abstractNumId w:val="16"/>
  </w:num>
  <w:num w:numId="2" w16cid:durableId="1812595905">
    <w:abstractNumId w:val="21"/>
  </w:num>
  <w:num w:numId="3" w16cid:durableId="478573228">
    <w:abstractNumId w:val="12"/>
  </w:num>
  <w:num w:numId="4" w16cid:durableId="136997549">
    <w:abstractNumId w:val="0"/>
  </w:num>
  <w:num w:numId="5" w16cid:durableId="753940672">
    <w:abstractNumId w:val="9"/>
  </w:num>
  <w:num w:numId="6" w16cid:durableId="1852062516">
    <w:abstractNumId w:val="10"/>
  </w:num>
  <w:num w:numId="7" w16cid:durableId="79718994">
    <w:abstractNumId w:val="1"/>
  </w:num>
  <w:num w:numId="8" w16cid:durableId="503279050">
    <w:abstractNumId w:val="5"/>
  </w:num>
  <w:num w:numId="9" w16cid:durableId="983510624">
    <w:abstractNumId w:val="7"/>
  </w:num>
  <w:num w:numId="10" w16cid:durableId="1452479004">
    <w:abstractNumId w:val="3"/>
  </w:num>
  <w:num w:numId="11" w16cid:durableId="1897859712">
    <w:abstractNumId w:val="17"/>
  </w:num>
  <w:num w:numId="12" w16cid:durableId="1891915238">
    <w:abstractNumId w:val="19"/>
  </w:num>
  <w:num w:numId="13" w16cid:durableId="239605675">
    <w:abstractNumId w:val="20"/>
  </w:num>
  <w:num w:numId="14" w16cid:durableId="700398696">
    <w:abstractNumId w:val="15"/>
  </w:num>
  <w:num w:numId="15" w16cid:durableId="652761099">
    <w:abstractNumId w:val="11"/>
  </w:num>
  <w:num w:numId="16" w16cid:durableId="1919554220">
    <w:abstractNumId w:val="13"/>
  </w:num>
  <w:num w:numId="17" w16cid:durableId="271791874">
    <w:abstractNumId w:val="18"/>
  </w:num>
  <w:num w:numId="18" w16cid:durableId="2073389061">
    <w:abstractNumId w:val="8"/>
  </w:num>
  <w:num w:numId="19" w16cid:durableId="1209488640">
    <w:abstractNumId w:val="2"/>
  </w:num>
  <w:num w:numId="20" w16cid:durableId="372657134">
    <w:abstractNumId w:val="14"/>
  </w:num>
  <w:num w:numId="21" w16cid:durableId="491217116">
    <w:abstractNumId w:val="6"/>
  </w:num>
  <w:num w:numId="22" w16cid:durableId="860630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EF"/>
    <w:rsid w:val="00012431"/>
    <w:rsid w:val="00057370"/>
    <w:rsid w:val="0006737F"/>
    <w:rsid w:val="000748A4"/>
    <w:rsid w:val="000A3241"/>
    <w:rsid w:val="000A7D5F"/>
    <w:rsid w:val="000E6C5F"/>
    <w:rsid w:val="001050C0"/>
    <w:rsid w:val="00123B28"/>
    <w:rsid w:val="001339FE"/>
    <w:rsid w:val="00157E23"/>
    <w:rsid w:val="00163710"/>
    <w:rsid w:val="00165F5B"/>
    <w:rsid w:val="00173CD0"/>
    <w:rsid w:val="0018084C"/>
    <w:rsid w:val="001A1466"/>
    <w:rsid w:val="001A7BB8"/>
    <w:rsid w:val="001B6290"/>
    <w:rsid w:val="001B6BEE"/>
    <w:rsid w:val="001C5D50"/>
    <w:rsid w:val="001D5C9E"/>
    <w:rsid w:val="001D72EA"/>
    <w:rsid w:val="00207012"/>
    <w:rsid w:val="00222816"/>
    <w:rsid w:val="002326A3"/>
    <w:rsid w:val="002348BF"/>
    <w:rsid w:val="00251D9B"/>
    <w:rsid w:val="002708DB"/>
    <w:rsid w:val="002741FE"/>
    <w:rsid w:val="00274F1C"/>
    <w:rsid w:val="0028768E"/>
    <w:rsid w:val="002D2DC8"/>
    <w:rsid w:val="002E0CD8"/>
    <w:rsid w:val="002F54C3"/>
    <w:rsid w:val="002F78B7"/>
    <w:rsid w:val="0030468F"/>
    <w:rsid w:val="003260E2"/>
    <w:rsid w:val="003407EC"/>
    <w:rsid w:val="00356A80"/>
    <w:rsid w:val="00364B60"/>
    <w:rsid w:val="00377FF1"/>
    <w:rsid w:val="00381BCD"/>
    <w:rsid w:val="00390289"/>
    <w:rsid w:val="00396763"/>
    <w:rsid w:val="003A06AB"/>
    <w:rsid w:val="003A20E3"/>
    <w:rsid w:val="003A5084"/>
    <w:rsid w:val="003A53EC"/>
    <w:rsid w:val="003B3C3E"/>
    <w:rsid w:val="003C4149"/>
    <w:rsid w:val="003D17BF"/>
    <w:rsid w:val="003D5C47"/>
    <w:rsid w:val="004220A1"/>
    <w:rsid w:val="00431569"/>
    <w:rsid w:val="00432064"/>
    <w:rsid w:val="00451BAD"/>
    <w:rsid w:val="00452C71"/>
    <w:rsid w:val="00494A9C"/>
    <w:rsid w:val="004A28F2"/>
    <w:rsid w:val="004A5C47"/>
    <w:rsid w:val="004B623E"/>
    <w:rsid w:val="004F1803"/>
    <w:rsid w:val="004F78AF"/>
    <w:rsid w:val="0051127A"/>
    <w:rsid w:val="00534D66"/>
    <w:rsid w:val="00551C36"/>
    <w:rsid w:val="005612CF"/>
    <w:rsid w:val="005B19BE"/>
    <w:rsid w:val="005E3A04"/>
    <w:rsid w:val="005F33D1"/>
    <w:rsid w:val="00600F60"/>
    <w:rsid w:val="00625F32"/>
    <w:rsid w:val="006603C8"/>
    <w:rsid w:val="006949AE"/>
    <w:rsid w:val="006B58B6"/>
    <w:rsid w:val="006C1088"/>
    <w:rsid w:val="006D4635"/>
    <w:rsid w:val="006E01AA"/>
    <w:rsid w:val="00703255"/>
    <w:rsid w:val="00705FCC"/>
    <w:rsid w:val="00714310"/>
    <w:rsid w:val="00716BFC"/>
    <w:rsid w:val="00723EC4"/>
    <w:rsid w:val="00742481"/>
    <w:rsid w:val="007465B7"/>
    <w:rsid w:val="00752A24"/>
    <w:rsid w:val="00765E5A"/>
    <w:rsid w:val="00783CF9"/>
    <w:rsid w:val="00791674"/>
    <w:rsid w:val="00791C2C"/>
    <w:rsid w:val="007A2E4C"/>
    <w:rsid w:val="007A32F8"/>
    <w:rsid w:val="007C4CD0"/>
    <w:rsid w:val="007E2012"/>
    <w:rsid w:val="008019C5"/>
    <w:rsid w:val="00834D0E"/>
    <w:rsid w:val="00847EBB"/>
    <w:rsid w:val="0085117E"/>
    <w:rsid w:val="008646B8"/>
    <w:rsid w:val="00866205"/>
    <w:rsid w:val="00886682"/>
    <w:rsid w:val="0089658C"/>
    <w:rsid w:val="008A0323"/>
    <w:rsid w:val="008C6929"/>
    <w:rsid w:val="008C7A7D"/>
    <w:rsid w:val="008D0A9C"/>
    <w:rsid w:val="009149F0"/>
    <w:rsid w:val="009363AA"/>
    <w:rsid w:val="009710EF"/>
    <w:rsid w:val="00985813"/>
    <w:rsid w:val="0099635F"/>
    <w:rsid w:val="009B27F4"/>
    <w:rsid w:val="009B2F48"/>
    <w:rsid w:val="009C0865"/>
    <w:rsid w:val="009C4327"/>
    <w:rsid w:val="009C7C03"/>
    <w:rsid w:val="00A234E9"/>
    <w:rsid w:val="00A25B88"/>
    <w:rsid w:val="00A3314B"/>
    <w:rsid w:val="00A359E8"/>
    <w:rsid w:val="00A85F21"/>
    <w:rsid w:val="00AA49A1"/>
    <w:rsid w:val="00AB3AA1"/>
    <w:rsid w:val="00AC7905"/>
    <w:rsid w:val="00AE1A9A"/>
    <w:rsid w:val="00AE58D1"/>
    <w:rsid w:val="00AF66D3"/>
    <w:rsid w:val="00B014D8"/>
    <w:rsid w:val="00B1546A"/>
    <w:rsid w:val="00B176A6"/>
    <w:rsid w:val="00B22A7D"/>
    <w:rsid w:val="00B365AA"/>
    <w:rsid w:val="00B56600"/>
    <w:rsid w:val="00B676FC"/>
    <w:rsid w:val="00BB5D03"/>
    <w:rsid w:val="00BB685D"/>
    <w:rsid w:val="00BE1BF8"/>
    <w:rsid w:val="00BE1EE5"/>
    <w:rsid w:val="00C07F88"/>
    <w:rsid w:val="00C12B21"/>
    <w:rsid w:val="00C22150"/>
    <w:rsid w:val="00C25F6B"/>
    <w:rsid w:val="00C4732E"/>
    <w:rsid w:val="00C656AC"/>
    <w:rsid w:val="00C85F12"/>
    <w:rsid w:val="00C872C7"/>
    <w:rsid w:val="00CC0FBB"/>
    <w:rsid w:val="00CD02A8"/>
    <w:rsid w:val="00CF5D6D"/>
    <w:rsid w:val="00D027F7"/>
    <w:rsid w:val="00D03F7F"/>
    <w:rsid w:val="00D27DC6"/>
    <w:rsid w:val="00D429F8"/>
    <w:rsid w:val="00D54586"/>
    <w:rsid w:val="00D550FA"/>
    <w:rsid w:val="00D57D2B"/>
    <w:rsid w:val="00D60287"/>
    <w:rsid w:val="00D70C1D"/>
    <w:rsid w:val="00D73267"/>
    <w:rsid w:val="00D90005"/>
    <w:rsid w:val="00DA09C7"/>
    <w:rsid w:val="00DB67BC"/>
    <w:rsid w:val="00DD54C4"/>
    <w:rsid w:val="00DE6891"/>
    <w:rsid w:val="00E01343"/>
    <w:rsid w:val="00E0767E"/>
    <w:rsid w:val="00E10D9D"/>
    <w:rsid w:val="00E13F46"/>
    <w:rsid w:val="00E16E3C"/>
    <w:rsid w:val="00E176C6"/>
    <w:rsid w:val="00E25AFE"/>
    <w:rsid w:val="00E634A0"/>
    <w:rsid w:val="00E74E4D"/>
    <w:rsid w:val="00E80C5B"/>
    <w:rsid w:val="00E83F6F"/>
    <w:rsid w:val="00E86022"/>
    <w:rsid w:val="00E97C61"/>
    <w:rsid w:val="00EB410A"/>
    <w:rsid w:val="00ED643E"/>
    <w:rsid w:val="00EE178A"/>
    <w:rsid w:val="00EF2835"/>
    <w:rsid w:val="00F0117D"/>
    <w:rsid w:val="00F3187A"/>
    <w:rsid w:val="00F3517D"/>
    <w:rsid w:val="00F50A4E"/>
    <w:rsid w:val="00F65989"/>
    <w:rsid w:val="00F65B02"/>
    <w:rsid w:val="00F950F3"/>
    <w:rsid w:val="00FA0888"/>
    <w:rsid w:val="00FB2652"/>
    <w:rsid w:val="00FB3D6F"/>
    <w:rsid w:val="00FB5314"/>
    <w:rsid w:val="00FC6362"/>
    <w:rsid w:val="00FD7205"/>
    <w:rsid w:val="00FD7D27"/>
    <w:rsid w:val="00FE472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5E795"/>
  <w15:docId w15:val="{476B91B3-1D01-9D4B-872B-4A4F9AED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b/>
    </w:rPr>
  </w:style>
  <w:style w:type="paragraph" w:styleId="2">
    <w:name w:val="Body Text 2"/>
    <w:basedOn w:val="a"/>
    <w:pPr>
      <w:widowControl/>
    </w:pPr>
    <w:rPr>
      <w:rFonts w:eastAsia="華康中明體"/>
      <w:b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AE1A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2F78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2835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unhideWhenUsed/>
    <w:rsid w:val="00EF28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rsid w:val="00CC0FB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CC0FB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DBC8-FE1B-4488-BE55-3101AD1C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6</Characters>
  <Application>Microsoft Office Word</Application>
  <DocSecurity>0</DocSecurity>
  <Lines>9</Lines>
  <Paragraphs>2</Paragraphs>
  <ScaleCrop>false</ScaleCrop>
  <Company>UDNFUN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報系文化基金會</dc:title>
  <dc:subject/>
  <dc:creator>Hsin Yuan Lai</dc:creator>
  <cp:keywords/>
  <dc:description/>
  <cp:lastModifiedBy>永長興基金會</cp:lastModifiedBy>
  <cp:revision>2</cp:revision>
  <cp:lastPrinted>2007-12-19T05:04:00Z</cp:lastPrinted>
  <dcterms:created xsi:type="dcterms:W3CDTF">2025-02-17T06:03:00Z</dcterms:created>
  <dcterms:modified xsi:type="dcterms:W3CDTF">2025-02-17T06:03:00Z</dcterms:modified>
</cp:coreProperties>
</file>